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7A5" w:rsidRDefault="00787D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16205</wp:posOffset>
                </wp:positionV>
                <wp:extent cx="6819900" cy="655320"/>
                <wp:effectExtent l="0" t="38100" r="19050" b="11430"/>
                <wp:wrapNone/>
                <wp:docPr id="3" name="書卷: 水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65532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D6D" w:rsidRPr="00787D6D" w:rsidRDefault="00787D6D" w:rsidP="00787D6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87D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板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787D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787D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787D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787D6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: 水平 3" o:spid="_x0000_s1026" type="#_x0000_t98" style="position:absolute;margin-left:485.8pt;margin-top:-9.15pt;width:537pt;height:51.6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787D6D" w:rsidRPr="00787D6D" w:rsidRDefault="00787D6D" w:rsidP="00787D6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787D6D">
                        <w:rPr>
                          <w:rFonts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板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787D6D">
                        <w:rPr>
                          <w:rFonts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擦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787D6D">
                        <w:rPr>
                          <w:rFonts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機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787D6D">
                        <w:rPr>
                          <w:rFonts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器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787D6D">
                        <w:rPr>
                          <w:rFonts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7D6D" w:rsidRDefault="00787D6D" w:rsidP="00787D6D"/>
    <w:p w:rsidR="00787D6D" w:rsidRDefault="00787D6D" w:rsidP="002C5C34">
      <w:pPr>
        <w:rPr>
          <w:b/>
          <w:bCs/>
          <w:color w:val="2E74B5" w:themeColor="accent5" w:themeShade="BF"/>
          <w:sz w:val="36"/>
          <w:szCs w:val="36"/>
        </w:rPr>
      </w:pPr>
      <w:r w:rsidRPr="002C5C34">
        <w:rPr>
          <w:rFonts w:hint="eastAsia"/>
          <w:b/>
          <w:bCs/>
          <w:color w:val="2E74B5" w:themeColor="accent5" w:themeShade="BF"/>
          <w:sz w:val="36"/>
          <w:szCs w:val="36"/>
        </w:rPr>
        <w:t>隊員：林瑋翔、王廷友</w:t>
      </w:r>
      <w:r w:rsidR="002C5C34" w:rsidRPr="002C5C34">
        <w:rPr>
          <w:rFonts w:hint="eastAsia"/>
          <w:b/>
          <w:bCs/>
          <w:color w:val="2E74B5" w:themeColor="accent5" w:themeShade="BF"/>
          <w:sz w:val="36"/>
          <w:szCs w:val="36"/>
        </w:rPr>
        <w:t>、林家銘、盧昱翔</w:t>
      </w:r>
    </w:p>
    <w:p w:rsidR="002C5C34" w:rsidRDefault="002C5C34" w:rsidP="002C5C34">
      <w:pPr>
        <w:jc w:val="both"/>
        <w:rPr>
          <w:b/>
          <w:bCs/>
          <w:sz w:val="36"/>
          <w:szCs w:val="36"/>
        </w:rPr>
      </w:pPr>
      <w:r>
        <w:rPr>
          <w:rFonts w:hint="eastAsia"/>
          <w:b/>
          <w:bCs/>
          <w:color w:val="2E74B5" w:themeColor="accent5" w:themeShade="BF"/>
          <w:sz w:val="36"/>
          <w:szCs w:val="36"/>
        </w:rPr>
        <w:t>摘要：</w:t>
      </w:r>
      <w:r w:rsidRPr="002C5C34">
        <w:rPr>
          <w:rFonts w:hint="eastAsia"/>
          <w:b/>
          <w:bCs/>
          <w:sz w:val="36"/>
          <w:szCs w:val="36"/>
        </w:rPr>
        <w:t>本專題，利用了</w:t>
      </w:r>
      <w:r w:rsidRPr="002C5C34">
        <w:rPr>
          <w:rFonts w:hint="eastAsia"/>
          <w:b/>
          <w:bCs/>
          <w:color w:val="FF0000"/>
          <w:sz w:val="36"/>
          <w:szCs w:val="36"/>
        </w:rPr>
        <w:t>HTML</w:t>
      </w:r>
      <w:r w:rsidRPr="002C5C34">
        <w:rPr>
          <w:rFonts w:hint="eastAsia"/>
          <w:b/>
          <w:bCs/>
          <w:sz w:val="36"/>
          <w:szCs w:val="36"/>
        </w:rPr>
        <w:t>和</w:t>
      </w:r>
      <w:r w:rsidRPr="002C5C34">
        <w:rPr>
          <w:rFonts w:hint="eastAsia"/>
          <w:b/>
          <w:bCs/>
          <w:color w:val="FF0000"/>
          <w:sz w:val="36"/>
          <w:szCs w:val="36"/>
        </w:rPr>
        <w:t>JAVASCRIPT</w:t>
      </w:r>
      <w:r w:rsidRPr="002C5C34">
        <w:rPr>
          <w:rFonts w:hint="eastAsia"/>
          <w:b/>
          <w:bCs/>
          <w:sz w:val="36"/>
          <w:szCs w:val="36"/>
        </w:rPr>
        <w:t>來擷取照片，在操控的部分，則使用的</w:t>
      </w:r>
      <w:r w:rsidRPr="002C5C34">
        <w:rPr>
          <w:rFonts w:hint="eastAsia"/>
          <w:b/>
          <w:bCs/>
          <w:color w:val="FF0000"/>
          <w:sz w:val="36"/>
          <w:szCs w:val="36"/>
        </w:rPr>
        <w:t>C#</w:t>
      </w:r>
      <w:r w:rsidRPr="002C5C34">
        <w:rPr>
          <w:rFonts w:hint="eastAsia"/>
          <w:b/>
          <w:bCs/>
          <w:sz w:val="36"/>
          <w:szCs w:val="36"/>
        </w:rPr>
        <w:t>和</w:t>
      </w:r>
      <w:r w:rsidRPr="002C5C34">
        <w:rPr>
          <w:rFonts w:hint="eastAsia"/>
          <w:b/>
          <w:bCs/>
          <w:color w:val="FF0000"/>
          <w:sz w:val="36"/>
          <w:szCs w:val="36"/>
        </w:rPr>
        <w:t>SQL</w:t>
      </w:r>
      <w:r w:rsidRPr="002C5C34">
        <w:rPr>
          <w:rFonts w:hint="eastAsia"/>
          <w:b/>
          <w:bCs/>
          <w:sz w:val="36"/>
          <w:szCs w:val="36"/>
        </w:rPr>
        <w:t>來運算，透過藍芽傳輸</w:t>
      </w:r>
      <w:r w:rsidRPr="002C5C34">
        <w:rPr>
          <w:rFonts w:hint="eastAsia"/>
          <w:b/>
          <w:bCs/>
          <w:color w:val="FF0000"/>
          <w:sz w:val="36"/>
          <w:szCs w:val="36"/>
        </w:rPr>
        <w:t>ARDUINO</w:t>
      </w:r>
      <w:r w:rsidRPr="002C5C34">
        <w:rPr>
          <w:rFonts w:hint="eastAsia"/>
          <w:b/>
          <w:bCs/>
          <w:sz w:val="36"/>
          <w:szCs w:val="36"/>
        </w:rPr>
        <w:t>使車子進行移動。</w:t>
      </w:r>
    </w:p>
    <w:p w:rsidR="002C5C34" w:rsidRDefault="002C5C34" w:rsidP="002C5C34">
      <w:pPr>
        <w:jc w:val="both"/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2E74B5" w:themeColor="accent5" w:themeShade="BF"/>
          <w:sz w:val="36"/>
          <w:szCs w:val="36"/>
        </w:rPr>
        <w:t>研究動機：</w:t>
      </w:r>
      <w:r w:rsidRPr="002C5C34">
        <w:rPr>
          <w:rFonts w:hint="eastAsia"/>
          <w:b/>
          <w:bCs/>
          <w:color w:val="000000" w:themeColor="text1"/>
          <w:sz w:val="36"/>
          <w:szCs w:val="36"/>
        </w:rPr>
        <w:t>在上課的同時，時常聽到</w:t>
      </w:r>
      <w:r w:rsidRPr="002C5C34">
        <w:rPr>
          <w:rFonts w:hint="eastAsia"/>
          <w:b/>
          <w:bCs/>
          <w:color w:val="FF0000"/>
          <w:sz w:val="36"/>
          <w:szCs w:val="36"/>
        </w:rPr>
        <w:t>需要擦拭黑板</w:t>
      </w:r>
      <w:r w:rsidRPr="002C5C34">
        <w:rPr>
          <w:rFonts w:hint="eastAsia"/>
          <w:b/>
          <w:bCs/>
          <w:color w:val="000000" w:themeColor="text1"/>
          <w:sz w:val="36"/>
          <w:szCs w:val="36"/>
        </w:rPr>
        <w:t>的時候，於是我們便想藉此專題，來</w:t>
      </w:r>
      <w:r w:rsidRPr="002C5C34">
        <w:rPr>
          <w:rFonts w:hint="eastAsia"/>
          <w:b/>
          <w:bCs/>
          <w:color w:val="FF0000"/>
          <w:sz w:val="36"/>
          <w:szCs w:val="36"/>
        </w:rPr>
        <w:t>讓一般的擦拭黑板</w:t>
      </w:r>
      <w:r w:rsidRPr="002C5C34">
        <w:rPr>
          <w:rFonts w:hint="eastAsia"/>
          <w:b/>
          <w:bCs/>
          <w:color w:val="000000" w:themeColor="text1"/>
          <w:sz w:val="36"/>
          <w:szCs w:val="36"/>
        </w:rPr>
        <w:t>，能夠有更好的方式，甚至</w:t>
      </w:r>
      <w:r w:rsidRPr="002C5C34">
        <w:rPr>
          <w:rFonts w:hint="eastAsia"/>
          <w:b/>
          <w:bCs/>
          <w:color w:val="FF0000"/>
          <w:sz w:val="36"/>
          <w:szCs w:val="36"/>
        </w:rPr>
        <w:t>更加的便捷</w:t>
      </w:r>
      <w:r w:rsidRPr="002C5C34">
        <w:rPr>
          <w:rFonts w:hint="eastAsia"/>
          <w:b/>
          <w:bCs/>
          <w:color w:val="000000" w:themeColor="text1"/>
          <w:sz w:val="36"/>
          <w:szCs w:val="36"/>
        </w:rPr>
        <w:t>。</w:t>
      </w:r>
    </w:p>
    <w:p w:rsidR="009E5A5D" w:rsidRDefault="009E5A5D" w:rsidP="002C5C34">
      <w:pPr>
        <w:jc w:val="both"/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>圖</w:t>
      </w:r>
      <w:r>
        <w:rPr>
          <w:rFonts w:hint="eastAsia"/>
          <w:b/>
          <w:bCs/>
          <w:color w:val="000000" w:themeColor="text1"/>
          <w:sz w:val="36"/>
          <w:szCs w:val="36"/>
        </w:rPr>
        <w:t>(</w:t>
      </w:r>
      <w:r>
        <w:rPr>
          <w:rFonts w:hint="eastAsia"/>
          <w:b/>
          <w:bCs/>
          <w:color w:val="000000" w:themeColor="text1"/>
          <w:sz w:val="36"/>
          <w:szCs w:val="36"/>
        </w:rPr>
        <w:t>一</w:t>
      </w:r>
      <w:r>
        <w:rPr>
          <w:rFonts w:hint="eastAsia"/>
          <w:b/>
          <w:bCs/>
          <w:color w:val="000000" w:themeColor="text1"/>
          <w:sz w:val="36"/>
          <w:szCs w:val="36"/>
        </w:rPr>
        <w:t>)</w:t>
      </w:r>
      <w:r>
        <w:rPr>
          <w:rFonts w:hint="eastAsia"/>
          <w:b/>
          <w:bCs/>
          <w:color w:val="000000" w:themeColor="text1"/>
          <w:sz w:val="36"/>
          <w:szCs w:val="36"/>
        </w:rPr>
        <w:t>系統流程圖</w:t>
      </w:r>
      <w:r>
        <w:rPr>
          <w:rFonts w:hint="eastAsia"/>
          <w:b/>
          <w:bCs/>
          <w:color w:val="000000" w:themeColor="text1"/>
          <w:sz w:val="36"/>
          <w:szCs w:val="36"/>
        </w:rPr>
        <w:t xml:space="preserve"> </w:t>
      </w:r>
      <w:r w:rsidR="00B436AC">
        <w:rPr>
          <w:b/>
          <w:bCs/>
          <w:color w:val="000000" w:themeColor="text1"/>
          <w:sz w:val="36"/>
          <w:szCs w:val="36"/>
        </w:rPr>
        <w:tab/>
      </w:r>
      <w:r w:rsidR="00B436AC">
        <w:rPr>
          <w:b/>
          <w:bCs/>
          <w:color w:val="000000" w:themeColor="text1"/>
          <w:sz w:val="36"/>
          <w:szCs w:val="36"/>
        </w:rPr>
        <w:tab/>
      </w:r>
      <w:r w:rsidR="00B436AC">
        <w:rPr>
          <w:b/>
          <w:bCs/>
          <w:color w:val="000000" w:themeColor="text1"/>
          <w:sz w:val="36"/>
          <w:szCs w:val="36"/>
        </w:rPr>
        <w:tab/>
      </w:r>
      <w:r w:rsidR="00B436AC">
        <w:rPr>
          <w:b/>
          <w:bCs/>
          <w:color w:val="000000" w:themeColor="text1"/>
          <w:sz w:val="36"/>
          <w:szCs w:val="36"/>
        </w:rPr>
        <w:tab/>
      </w:r>
      <w:r w:rsidR="00B436AC">
        <w:rPr>
          <w:b/>
          <w:bCs/>
          <w:color w:val="000000" w:themeColor="text1"/>
          <w:sz w:val="36"/>
          <w:szCs w:val="36"/>
        </w:rPr>
        <w:tab/>
      </w:r>
      <w:r w:rsidR="00B436AC">
        <w:rPr>
          <w:b/>
          <w:bCs/>
          <w:color w:val="000000" w:themeColor="text1"/>
          <w:sz w:val="36"/>
          <w:szCs w:val="36"/>
        </w:rPr>
        <w:tab/>
      </w:r>
      <w:r w:rsidR="00B436AC">
        <w:rPr>
          <w:b/>
          <w:bCs/>
          <w:color w:val="000000" w:themeColor="text1"/>
          <w:sz w:val="36"/>
          <w:szCs w:val="36"/>
        </w:rPr>
        <w:tab/>
      </w:r>
      <w:r w:rsidR="00B436AC">
        <w:rPr>
          <w:b/>
          <w:bCs/>
          <w:color w:val="000000" w:themeColor="text1"/>
          <w:sz w:val="36"/>
          <w:szCs w:val="36"/>
        </w:rPr>
        <w:tab/>
      </w:r>
      <w:r w:rsidR="00B436AC">
        <w:rPr>
          <w:b/>
          <w:bCs/>
          <w:color w:val="000000" w:themeColor="text1"/>
          <w:sz w:val="36"/>
          <w:szCs w:val="36"/>
        </w:rPr>
        <w:tab/>
      </w:r>
      <w:r w:rsidR="00B436AC">
        <w:rPr>
          <w:b/>
          <w:bCs/>
          <w:color w:val="000000" w:themeColor="text1"/>
          <w:sz w:val="36"/>
          <w:szCs w:val="36"/>
        </w:rPr>
        <w:tab/>
      </w:r>
      <w:r w:rsidR="00B436AC">
        <w:rPr>
          <w:rFonts w:hint="eastAsia"/>
          <w:b/>
          <w:bCs/>
          <w:color w:val="000000" w:themeColor="text1"/>
          <w:sz w:val="36"/>
          <w:szCs w:val="36"/>
        </w:rPr>
        <w:t>圖</w:t>
      </w:r>
      <w:r w:rsidR="00B436AC">
        <w:rPr>
          <w:rFonts w:hint="eastAsia"/>
          <w:b/>
          <w:bCs/>
          <w:color w:val="000000" w:themeColor="text1"/>
          <w:sz w:val="36"/>
          <w:szCs w:val="36"/>
        </w:rPr>
        <w:t>(</w:t>
      </w:r>
      <w:r w:rsidR="00B436AC">
        <w:rPr>
          <w:rFonts w:hint="eastAsia"/>
          <w:b/>
          <w:bCs/>
          <w:color w:val="000000" w:themeColor="text1"/>
          <w:sz w:val="36"/>
          <w:szCs w:val="36"/>
        </w:rPr>
        <w:t>二</w:t>
      </w:r>
      <w:r w:rsidR="00B436AC">
        <w:rPr>
          <w:rFonts w:hint="eastAsia"/>
          <w:b/>
          <w:bCs/>
          <w:color w:val="000000" w:themeColor="text1"/>
          <w:sz w:val="36"/>
          <w:szCs w:val="36"/>
        </w:rPr>
        <w:t>)</w:t>
      </w:r>
      <w:r w:rsidR="00B436AC">
        <w:rPr>
          <w:rFonts w:hint="eastAsia"/>
          <w:b/>
          <w:bCs/>
          <w:color w:val="000000" w:themeColor="text1"/>
          <w:sz w:val="36"/>
          <w:szCs w:val="36"/>
        </w:rPr>
        <w:t>機構圖</w:t>
      </w:r>
    </w:p>
    <w:p w:rsidR="00BD5F60" w:rsidRPr="00BD5F60" w:rsidRDefault="00517C6F" w:rsidP="00BD5F60">
      <w:pPr>
        <w:rPr>
          <w:b/>
          <w:bCs/>
          <w:color w:val="4472C4" w:themeColor="accent1"/>
          <w:sz w:val="36"/>
          <w:szCs w:val="36"/>
        </w:rPr>
      </w:pPr>
      <w:r>
        <w:rPr>
          <w:rFonts w:hint="eastAsia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25755</wp:posOffset>
            </wp:positionV>
            <wp:extent cx="3439795" cy="2155190"/>
            <wp:effectExtent l="0" t="0" r="8255" b="0"/>
            <wp:wrapSquare wrapText="bothSides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83887633_518054532157455_5758826535708524544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257">
        <w:rPr>
          <w:rFonts w:hint="eastAsia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4127C2" wp14:editId="069F27CE">
                <wp:simplePos x="0" y="0"/>
                <wp:positionH relativeFrom="margin">
                  <wp:align>center</wp:align>
                </wp:positionH>
                <wp:positionV relativeFrom="paragraph">
                  <wp:posOffset>1203618</wp:posOffset>
                </wp:positionV>
                <wp:extent cx="656492" cy="644769"/>
                <wp:effectExtent l="0" t="0" r="10795" b="22225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92" cy="64476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119" w:rsidRDefault="005D4119" w:rsidP="005D4119">
                            <w:pPr>
                              <w:jc w:val="center"/>
                            </w:pPr>
                            <w:r>
                              <w:t>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127C2" id="橢圓 19" o:spid="_x0000_s1027" style="position:absolute;margin-left:0;margin-top:94.75pt;width:51.7pt;height:50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" fillcolor="#4472c4 [3204]" strokecolor="#d9e2f3 [660]" strokeweight="1pt">
                <v:stroke joinstyle="miter"/>
                <v:textbox>
                  <w:txbxContent>
                    <w:p w:rsidR="005D4119" w:rsidRDefault="005D4119" w:rsidP="005D4119">
                      <w:pPr>
                        <w:jc w:val="center"/>
                      </w:pPr>
                      <w:r>
                        <w:t>C#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76257">
        <w:rPr>
          <w:rFonts w:hint="eastAsia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42833</wp:posOffset>
                </wp:positionH>
                <wp:positionV relativeFrom="paragraph">
                  <wp:posOffset>1850879</wp:posOffset>
                </wp:positionV>
                <wp:extent cx="716190" cy="588645"/>
                <wp:effectExtent l="0" t="76200" r="27305" b="0"/>
                <wp:wrapNone/>
                <wp:docPr id="26" name="箭號: 向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852">
                          <a:off x="0" y="0"/>
                          <a:ext cx="716190" cy="588645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257" w:rsidRDefault="00E76257" w:rsidP="00E762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執行</w:t>
                            </w:r>
                          </w:p>
                          <w:p w:rsidR="00E76257" w:rsidRDefault="00E76257" w:rsidP="00E762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執行</w:t>
                            </w:r>
                          </w:p>
                          <w:p w:rsidR="00E76257" w:rsidRDefault="00E76257" w:rsidP="00E762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號: 向左 26" o:spid="_x0000_s1028" type="#_x0000_t66" style="position:absolute;margin-left:200.2pt;margin-top:145.75pt;width:56.4pt;height:46.35pt;rotation:-2752674fd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" adj="8877" fillcolor="#b4c6e7 [1300]" strokecolor="#1f3763 [1604]" strokeweight="1pt">
                <v:textbox>
                  <w:txbxContent>
                    <w:p w:rsidR="00E76257" w:rsidRDefault="00E76257" w:rsidP="00E762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執行</w:t>
                      </w:r>
                    </w:p>
                    <w:p w:rsidR="00E76257" w:rsidRDefault="00E76257" w:rsidP="00E762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執行</w:t>
                      </w:r>
                    </w:p>
                    <w:p w:rsidR="00E76257" w:rsidRDefault="00E76257" w:rsidP="00E762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76257">
        <w:rPr>
          <w:rFonts w:hint="eastAsia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D6039" wp14:editId="6EF14D03">
                <wp:simplePos x="0" y="0"/>
                <wp:positionH relativeFrom="column">
                  <wp:posOffset>2622930</wp:posOffset>
                </wp:positionH>
                <wp:positionV relativeFrom="paragraph">
                  <wp:posOffset>717356</wp:posOffset>
                </wp:positionV>
                <wp:extent cx="670301" cy="619857"/>
                <wp:effectExtent l="57150" t="38100" r="0" b="0"/>
                <wp:wrapNone/>
                <wp:docPr id="10" name="箭號: 向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173">
                          <a:off x="0" y="0"/>
                          <a:ext cx="670301" cy="619857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119" w:rsidRPr="005D4119" w:rsidRDefault="005D4119" w:rsidP="005D41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41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網路</w:t>
                            </w:r>
                            <w:r w:rsidR="00E76257" w:rsidRPr="00E76257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54635" cy="205740"/>
                                  <wp:effectExtent l="0" t="0" r="0" b="3810"/>
                                  <wp:docPr id="20" name="圖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5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76257" w:rsidRPr="00E76257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54635" cy="205740"/>
                                  <wp:effectExtent l="0" t="0" r="0" b="3810"/>
                                  <wp:docPr id="21" name="圖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5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4119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8A71396" wp14:editId="5CA7133F">
                                  <wp:extent cx="359410" cy="205740"/>
                                  <wp:effectExtent l="0" t="0" r="2540" b="3810"/>
                                  <wp:docPr id="16" name="圖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410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D60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0" o:spid="_x0000_s1029" type="#_x0000_t13" style="position:absolute;margin-left:206.55pt;margin-top:56.5pt;width:52.8pt;height:48.8pt;rotation:227319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" adj="11613" fillcolor="#8eaadb [1940]" strokecolor="#1f3763 [1604]" strokeweight="1pt">
                <v:textbox>
                  <w:txbxContent>
                    <w:p w:rsidR="005D4119" w:rsidRPr="005D4119" w:rsidRDefault="005D4119" w:rsidP="005D41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D4119">
                        <w:rPr>
                          <w:rFonts w:hint="eastAsia"/>
                          <w:sz w:val="20"/>
                          <w:szCs w:val="20"/>
                        </w:rPr>
                        <w:t>網路</w:t>
                      </w:r>
                      <w:r w:rsidR="00E76257" w:rsidRPr="00E76257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54635" cy="205740"/>
                            <wp:effectExtent l="0" t="0" r="0" b="3810"/>
                            <wp:docPr id="20" name="圖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635" cy="205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76257" w:rsidRPr="00E76257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54635" cy="205740"/>
                            <wp:effectExtent l="0" t="0" r="0" b="3810"/>
                            <wp:docPr id="21" name="圖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635" cy="205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4119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8A71396" wp14:editId="5CA7133F">
                            <wp:extent cx="359410" cy="205740"/>
                            <wp:effectExtent l="0" t="0" r="2540" b="3810"/>
                            <wp:docPr id="16" name="圖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410" cy="205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6257">
        <w:rPr>
          <w:rFonts w:hint="eastAsia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11320F" wp14:editId="54BA4EF0">
                <wp:simplePos x="0" y="0"/>
                <wp:positionH relativeFrom="column">
                  <wp:posOffset>772422</wp:posOffset>
                </wp:positionH>
                <wp:positionV relativeFrom="paragraph">
                  <wp:posOffset>2204280</wp:posOffset>
                </wp:positionV>
                <wp:extent cx="739819" cy="588645"/>
                <wp:effectExtent l="19050" t="38100" r="41275" b="20955"/>
                <wp:wrapNone/>
                <wp:docPr id="192" name="箭號: 向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3032">
                          <a:off x="0" y="0"/>
                          <a:ext cx="739819" cy="588645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257" w:rsidRDefault="00E76257" w:rsidP="00E762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回傳</w:t>
                            </w:r>
                          </w:p>
                          <w:p w:rsidR="00E76257" w:rsidRDefault="00E76257" w:rsidP="00E762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執行</w:t>
                            </w:r>
                          </w:p>
                          <w:p w:rsidR="00E76257" w:rsidRDefault="00E76257" w:rsidP="00E762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1320F" id="箭號: 向左 192" o:spid="_x0000_s1030" type="#_x0000_t66" style="position:absolute;margin-left:60.8pt;margin-top:173.55pt;width:58.25pt;height:46.35pt;rotation:549445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" adj="8593" fillcolor="#b4c6e7 [1300]" strokecolor="#1f3763 [1604]" strokeweight="1pt">
                <v:textbox>
                  <w:txbxContent>
                    <w:p w:rsidR="00E76257" w:rsidRDefault="00E76257" w:rsidP="00E762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回傳</w:t>
                      </w:r>
                    </w:p>
                    <w:p w:rsidR="00E76257" w:rsidRDefault="00E76257" w:rsidP="00E762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執行</w:t>
                      </w:r>
                    </w:p>
                    <w:p w:rsidR="00E76257" w:rsidRDefault="00E76257" w:rsidP="00E762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76257">
        <w:rPr>
          <w:rFonts w:hint="eastAsia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8D52FC" wp14:editId="6CB58342">
                <wp:simplePos x="0" y="0"/>
                <wp:positionH relativeFrom="margin">
                  <wp:posOffset>-75232</wp:posOffset>
                </wp:positionH>
                <wp:positionV relativeFrom="paragraph">
                  <wp:posOffset>1995707</wp:posOffset>
                </wp:positionV>
                <wp:extent cx="715107" cy="633046"/>
                <wp:effectExtent l="0" t="0" r="27940" b="15240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7" cy="63304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257" w:rsidRDefault="00E76257" w:rsidP="00E762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D52FC" id="橢圓 29" o:spid="_x0000_s1031" style="position:absolute;margin-left:-5.9pt;margin-top:157.15pt;width:56.3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" fillcolor="#4472c4 [3204]" strokecolor="#d9e2f3 [660]" strokeweight="1pt">
                <v:stroke joinstyle="miter"/>
                <v:textbox>
                  <w:txbxContent>
                    <w:p w:rsidR="00E76257" w:rsidRDefault="00E76257" w:rsidP="00E762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>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76257">
        <w:rPr>
          <w:rFonts w:hint="eastAsia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49DB7E" wp14:editId="3676297F">
                <wp:simplePos x="0" y="0"/>
                <wp:positionH relativeFrom="column">
                  <wp:posOffset>-138626</wp:posOffset>
                </wp:positionH>
                <wp:positionV relativeFrom="paragraph">
                  <wp:posOffset>1039830</wp:posOffset>
                </wp:positionV>
                <wp:extent cx="739819" cy="588645"/>
                <wp:effectExtent l="0" t="635" r="40640" b="40640"/>
                <wp:wrapNone/>
                <wp:docPr id="31" name="箭號: 向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30451">
                          <a:off x="0" y="0"/>
                          <a:ext cx="739819" cy="588645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257" w:rsidRDefault="00E76257" w:rsidP="00E762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藍芽</w:t>
                            </w:r>
                          </w:p>
                          <w:p w:rsidR="00E76257" w:rsidRDefault="00E76257" w:rsidP="00E762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執行</w:t>
                            </w:r>
                          </w:p>
                          <w:p w:rsidR="00E76257" w:rsidRDefault="00E76257" w:rsidP="00E762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9DB7E" id="箭號: 向左 31" o:spid="_x0000_s1032" type="#_x0000_t66" style="position:absolute;margin-left:-10.9pt;margin-top:81.9pt;width:58.25pt;height:46.35pt;rotation:7351447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" adj="8593" fillcolor="#b4c6e7 [1300]" strokecolor="#1f3763 [1604]" strokeweight="1pt">
                <v:textbox>
                  <w:txbxContent>
                    <w:p w:rsidR="00E76257" w:rsidRDefault="00E76257" w:rsidP="00E762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藍芽</w:t>
                      </w:r>
                    </w:p>
                    <w:p w:rsidR="00E76257" w:rsidRDefault="00E76257" w:rsidP="00E762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執行</w:t>
                      </w:r>
                    </w:p>
                    <w:p w:rsidR="00E76257" w:rsidRDefault="00E76257" w:rsidP="00E762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76257">
        <w:rPr>
          <w:rFonts w:hint="eastAsia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38598" wp14:editId="163901A5">
                <wp:simplePos x="0" y="0"/>
                <wp:positionH relativeFrom="column">
                  <wp:posOffset>1714793</wp:posOffset>
                </wp:positionH>
                <wp:positionV relativeFrom="paragraph">
                  <wp:posOffset>2054811</wp:posOffset>
                </wp:positionV>
                <wp:extent cx="826330" cy="779584"/>
                <wp:effectExtent l="0" t="0" r="12065" b="20955"/>
                <wp:wrapNone/>
                <wp:docPr id="28" name="橢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330" cy="77958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257" w:rsidRDefault="00E76257" w:rsidP="00E762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運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38598" id="橢圓 28" o:spid="_x0000_s1033" style="position:absolute;margin-left:135pt;margin-top:161.8pt;width:65.05pt;height:6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" fillcolor="#4472c4 [3204]" strokecolor="#d9e2f3 [660]" strokeweight="1pt">
                <v:stroke joinstyle="miter"/>
                <v:textbox>
                  <w:txbxContent>
                    <w:p w:rsidR="00E76257" w:rsidRDefault="00E76257" w:rsidP="00E762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運算</w:t>
                      </w:r>
                    </w:p>
                  </w:txbxContent>
                </v:textbox>
              </v:oval>
            </w:pict>
          </mc:Fallback>
        </mc:AlternateContent>
      </w:r>
      <w:r w:rsidR="00E76257">
        <w:rPr>
          <w:rFonts w:hint="eastAsia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53827" wp14:editId="3E582655">
                <wp:simplePos x="0" y="0"/>
                <wp:positionH relativeFrom="column">
                  <wp:posOffset>1937239</wp:posOffset>
                </wp:positionH>
                <wp:positionV relativeFrom="paragraph">
                  <wp:posOffset>213946</wp:posOffset>
                </wp:positionV>
                <wp:extent cx="770450" cy="697523"/>
                <wp:effectExtent l="0" t="0" r="10795" b="2667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50" cy="69752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119" w:rsidRDefault="005D4119" w:rsidP="005D41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53827" id="橢圓 8" o:spid="_x0000_s1034" style="position:absolute;margin-left:152.55pt;margin-top:16.85pt;width:60.65pt;height:5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" fillcolor="#4472c4 [3204]" strokecolor="#d9e2f3 [660]" strokeweight="1pt">
                <v:stroke joinstyle="miter"/>
                <v:textbox>
                  <w:txbxContent>
                    <w:p w:rsidR="005D4119" w:rsidRDefault="005D4119" w:rsidP="005D41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QL</w:t>
                      </w:r>
                    </w:p>
                  </w:txbxContent>
                </v:textbox>
              </v:oval>
            </w:pict>
          </mc:Fallback>
        </mc:AlternateContent>
      </w:r>
      <w:r w:rsidR="00E76257">
        <w:rPr>
          <w:rFonts w:hint="eastAsia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1623</wp:posOffset>
                </wp:positionH>
                <wp:positionV relativeFrom="paragraph">
                  <wp:posOffset>279351</wp:posOffset>
                </wp:positionV>
                <wp:extent cx="779145" cy="619760"/>
                <wp:effectExtent l="0" t="19050" r="40005" b="46990"/>
                <wp:wrapNone/>
                <wp:docPr id="5" name="箭號: 向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61976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119" w:rsidRPr="005D4119" w:rsidRDefault="005D4119" w:rsidP="005D41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41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網路</w:t>
                            </w:r>
                            <w:r w:rsidRPr="005D4119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59410" cy="205740"/>
                                  <wp:effectExtent l="0" t="0" r="2540" b="3810"/>
                                  <wp:docPr id="17" name="圖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410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箭號: 向右 5" o:spid="_x0000_s1035" type="#_x0000_t13" style="position:absolute;margin-left:83.6pt;margin-top:22pt;width:61.35pt;height: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" adj="13009" fillcolor="#8eaadb [1940]" strokecolor="#1f3763 [1604]" strokeweight="1pt">
                <v:textbox>
                  <w:txbxContent>
                    <w:p w:rsidR="005D4119" w:rsidRPr="005D4119" w:rsidRDefault="005D4119" w:rsidP="005D41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D4119">
                        <w:rPr>
                          <w:rFonts w:hint="eastAsia"/>
                          <w:sz w:val="20"/>
                          <w:szCs w:val="20"/>
                        </w:rPr>
                        <w:t>網路</w:t>
                      </w:r>
                      <w:r w:rsidRPr="005D4119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59410" cy="205740"/>
                            <wp:effectExtent l="0" t="0" r="2540" b="3810"/>
                            <wp:docPr id="17" name="圖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410" cy="205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6257">
        <w:rPr>
          <w:rFonts w:hint="eastAsia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986</wp:posOffset>
                </wp:positionH>
                <wp:positionV relativeFrom="paragraph">
                  <wp:posOffset>237833</wp:posOffset>
                </wp:positionV>
                <wp:extent cx="926123" cy="726538"/>
                <wp:effectExtent l="0" t="0" r="26670" b="1651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123" cy="72653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119" w:rsidRPr="00E76257" w:rsidRDefault="005D4119" w:rsidP="00E7625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D4119">
                              <w:rPr>
                                <w:sz w:val="18"/>
                                <w:szCs w:val="18"/>
                              </w:rPr>
                              <w:t>HTML</w:t>
                            </w:r>
                            <w:r w:rsidR="00E762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&amp;J</w:t>
                            </w:r>
                            <w:r w:rsidR="00E76257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" o:spid="_x0000_s1036" style="position:absolute;margin-left:4.9pt;margin-top:18.75pt;width:72.9pt;height:5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" fillcolor="#4472c4 [3204]" strokecolor="#d9e2f3 [660]" strokeweight="1pt">
                <v:stroke joinstyle="miter"/>
                <v:textbox>
                  <w:txbxContent>
                    <w:p w:rsidR="005D4119" w:rsidRPr="00E76257" w:rsidRDefault="005D4119" w:rsidP="00E7625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D4119">
                        <w:rPr>
                          <w:sz w:val="18"/>
                          <w:szCs w:val="18"/>
                        </w:rPr>
                        <w:t>HTML</w:t>
                      </w:r>
                      <w:r w:rsidR="00E76257">
                        <w:rPr>
                          <w:rFonts w:hint="eastAsia"/>
                          <w:sz w:val="18"/>
                          <w:szCs w:val="18"/>
                        </w:rPr>
                        <w:t>&amp;J</w:t>
                      </w:r>
                      <w:r w:rsidR="00E76257">
                        <w:rPr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 w:rsidR="003279DF">
        <w:rPr>
          <w:b/>
          <w:bCs/>
          <w:color w:val="000000" w:themeColor="text1"/>
          <w:sz w:val="36"/>
          <w:szCs w:val="36"/>
        </w:rPr>
        <w:br/>
      </w:r>
      <w:r w:rsidR="003279DF">
        <w:rPr>
          <w:b/>
          <w:bCs/>
          <w:color w:val="000000" w:themeColor="text1"/>
          <w:sz w:val="36"/>
          <w:szCs w:val="36"/>
        </w:rPr>
        <w:br/>
      </w:r>
      <w:r w:rsidR="003279DF">
        <w:rPr>
          <w:b/>
          <w:bCs/>
          <w:color w:val="000000" w:themeColor="text1"/>
          <w:sz w:val="36"/>
          <w:szCs w:val="36"/>
        </w:rPr>
        <w:br/>
      </w:r>
      <w:r w:rsidR="003279DF">
        <w:rPr>
          <w:b/>
          <w:bCs/>
          <w:color w:val="000000" w:themeColor="text1"/>
          <w:sz w:val="36"/>
          <w:szCs w:val="36"/>
        </w:rPr>
        <w:br/>
      </w:r>
      <w:r w:rsidR="003279DF">
        <w:rPr>
          <w:b/>
          <w:bCs/>
          <w:color w:val="000000" w:themeColor="text1"/>
          <w:sz w:val="36"/>
          <w:szCs w:val="36"/>
        </w:rPr>
        <w:br/>
      </w:r>
      <w:r w:rsidR="003279DF">
        <w:rPr>
          <w:b/>
          <w:bCs/>
          <w:color w:val="000000" w:themeColor="text1"/>
          <w:sz w:val="36"/>
          <w:szCs w:val="36"/>
        </w:rPr>
        <w:br/>
      </w:r>
      <w:r w:rsidR="003279DF" w:rsidRPr="003279DF">
        <w:rPr>
          <w:rFonts w:hint="eastAsia"/>
          <w:b/>
          <w:bCs/>
          <w:color w:val="4472C4" w:themeColor="accent1"/>
          <w:sz w:val="36"/>
          <w:szCs w:val="36"/>
        </w:rPr>
        <w:t>系統功能：</w:t>
      </w:r>
      <w:r w:rsidR="00BD5F60" w:rsidRPr="00BD5F60">
        <w:rPr>
          <w:b/>
          <w:bCs/>
          <w:color w:val="0D0D0D" w:themeColor="text1" w:themeTint="F2"/>
          <w:sz w:val="36"/>
          <w:szCs w:val="36"/>
        </w:rPr>
        <w:t>利用手機照相功能</w:t>
      </w:r>
      <w:r w:rsidR="00BD5F60" w:rsidRPr="00BD5F60">
        <w:rPr>
          <w:b/>
          <w:bCs/>
          <w:color w:val="FF0000"/>
          <w:sz w:val="36"/>
          <w:szCs w:val="36"/>
        </w:rPr>
        <w:t>擷取相片</w:t>
      </w:r>
      <w:r w:rsidR="00BD5F60" w:rsidRPr="00BD5F60">
        <w:rPr>
          <w:b/>
          <w:bCs/>
          <w:color w:val="0D0D0D" w:themeColor="text1" w:themeTint="F2"/>
          <w:sz w:val="36"/>
          <w:szCs w:val="36"/>
        </w:rPr>
        <w:t>。</w:t>
      </w:r>
      <w:r w:rsidR="00BD5F60" w:rsidRPr="00BD5F60">
        <w:rPr>
          <w:b/>
          <w:bCs/>
          <w:color w:val="0D0D0D" w:themeColor="text1" w:themeTint="F2"/>
          <w:sz w:val="36"/>
          <w:szCs w:val="36"/>
        </w:rPr>
        <w:t>(</w:t>
      </w:r>
      <w:r w:rsidR="00BD5F60" w:rsidRPr="00BD5F60">
        <w:rPr>
          <w:b/>
          <w:bCs/>
          <w:color w:val="0D0D0D" w:themeColor="text1" w:themeTint="F2"/>
          <w:sz w:val="36"/>
          <w:szCs w:val="36"/>
        </w:rPr>
        <w:t>自動</w:t>
      </w:r>
      <w:r w:rsidR="00BD5F60" w:rsidRPr="00BD5F60">
        <w:rPr>
          <w:b/>
          <w:bCs/>
          <w:color w:val="0D0D0D" w:themeColor="text1" w:themeTint="F2"/>
          <w:sz w:val="36"/>
          <w:szCs w:val="36"/>
        </w:rPr>
        <w:t>)</w:t>
      </w:r>
      <w:r w:rsidR="00BD5F60" w:rsidRPr="00BD5F60">
        <w:rPr>
          <w:b/>
          <w:bCs/>
          <w:color w:val="0D0D0D" w:themeColor="text1" w:themeTint="F2"/>
          <w:sz w:val="36"/>
          <w:szCs w:val="36"/>
        </w:rPr>
        <w:t>傳入電腦進行</w:t>
      </w:r>
      <w:r w:rsidR="00BD5F60" w:rsidRPr="00BD5F60">
        <w:rPr>
          <w:b/>
          <w:bCs/>
          <w:color w:val="FF0000"/>
          <w:sz w:val="36"/>
          <w:szCs w:val="36"/>
        </w:rPr>
        <w:t>灰階</w:t>
      </w:r>
      <w:r w:rsidR="00BD5F60" w:rsidRPr="00BD5F60">
        <w:rPr>
          <w:b/>
          <w:bCs/>
          <w:color w:val="0D0D0D" w:themeColor="text1" w:themeTint="F2"/>
          <w:sz w:val="36"/>
          <w:szCs w:val="36"/>
        </w:rPr>
        <w:t>，取得黑與白，將</w:t>
      </w:r>
      <w:r w:rsidR="00BD5F60" w:rsidRPr="00BD5F60">
        <w:rPr>
          <w:b/>
          <w:bCs/>
          <w:color w:val="FF0000"/>
          <w:sz w:val="36"/>
          <w:szCs w:val="36"/>
        </w:rPr>
        <w:t>白色</w:t>
      </w:r>
      <w:r w:rsidR="00BD5F60" w:rsidRPr="00BD5F60">
        <w:rPr>
          <w:b/>
          <w:bCs/>
          <w:color w:val="0D0D0D" w:themeColor="text1" w:themeTint="F2"/>
          <w:sz w:val="36"/>
          <w:szCs w:val="36"/>
        </w:rPr>
        <w:t>部分進行擦拭。</w:t>
      </w:r>
      <w:r w:rsidR="00BD5F60" w:rsidRPr="00BD5F60">
        <w:rPr>
          <w:b/>
          <w:bCs/>
          <w:color w:val="0D0D0D" w:themeColor="text1" w:themeTint="F2"/>
          <w:sz w:val="36"/>
          <w:szCs w:val="36"/>
        </w:rPr>
        <w:t>(</w:t>
      </w:r>
      <w:r w:rsidR="00BD5F60" w:rsidRPr="00BD5F60">
        <w:rPr>
          <w:b/>
          <w:bCs/>
          <w:color w:val="0D0D0D" w:themeColor="text1" w:themeTint="F2"/>
          <w:sz w:val="36"/>
          <w:szCs w:val="36"/>
        </w:rPr>
        <w:t>手動</w:t>
      </w:r>
      <w:r w:rsidR="00BD5F60" w:rsidRPr="00BD5F60">
        <w:rPr>
          <w:b/>
          <w:bCs/>
          <w:color w:val="0D0D0D" w:themeColor="text1" w:themeTint="F2"/>
          <w:sz w:val="36"/>
          <w:szCs w:val="36"/>
        </w:rPr>
        <w:t>)</w:t>
      </w:r>
      <w:r w:rsidR="00BD5F60" w:rsidRPr="00BD5F60">
        <w:rPr>
          <w:b/>
          <w:bCs/>
          <w:color w:val="0D0D0D" w:themeColor="text1" w:themeTint="F2"/>
          <w:sz w:val="36"/>
          <w:szCs w:val="36"/>
        </w:rPr>
        <w:t>利用</w:t>
      </w:r>
      <w:r w:rsidR="00BD5F60" w:rsidRPr="00BD5F60">
        <w:rPr>
          <w:b/>
          <w:bCs/>
          <w:color w:val="FF0000"/>
          <w:sz w:val="36"/>
          <w:szCs w:val="36"/>
        </w:rPr>
        <w:t>按鈕陣列</w:t>
      </w:r>
      <w:r w:rsidR="00BD5F60" w:rsidRPr="009066CD">
        <w:rPr>
          <w:b/>
          <w:bCs/>
          <w:color w:val="FF0000"/>
          <w:sz w:val="36"/>
          <w:szCs w:val="36"/>
        </w:rPr>
        <w:t>，點取</w:t>
      </w:r>
      <w:r w:rsidR="00BD5F60" w:rsidRPr="00BD5F60">
        <w:rPr>
          <w:b/>
          <w:bCs/>
          <w:color w:val="0D0D0D" w:themeColor="text1" w:themeTint="F2"/>
          <w:sz w:val="36"/>
          <w:szCs w:val="36"/>
        </w:rPr>
        <w:t>所需擦拭的部分，並由電腦進行計算</w:t>
      </w:r>
      <w:r w:rsidR="00BD5F60" w:rsidRPr="00BD5F60">
        <w:rPr>
          <w:b/>
          <w:bCs/>
          <w:color w:val="FF0000"/>
          <w:sz w:val="36"/>
          <w:szCs w:val="36"/>
        </w:rPr>
        <w:t>最短路徑</w:t>
      </w:r>
      <w:r w:rsidR="00BD5F60" w:rsidRPr="00BD5F60">
        <w:rPr>
          <w:b/>
          <w:bCs/>
          <w:color w:val="0D0D0D" w:themeColor="text1" w:themeTint="F2"/>
          <w:sz w:val="36"/>
          <w:szCs w:val="36"/>
        </w:rPr>
        <w:t>。傳輸部分，利用</w:t>
      </w:r>
      <w:r w:rsidR="00BD5F60" w:rsidRPr="00BD5F60">
        <w:rPr>
          <w:b/>
          <w:bCs/>
          <w:color w:val="FF0000"/>
          <w:sz w:val="36"/>
          <w:szCs w:val="36"/>
        </w:rPr>
        <w:t>藍芽傳輸，控制馬達</w:t>
      </w:r>
      <w:r w:rsidR="00BD5F60" w:rsidRPr="00BD5F60">
        <w:rPr>
          <w:b/>
          <w:bCs/>
          <w:color w:val="0D0D0D" w:themeColor="text1" w:themeTint="F2"/>
          <w:sz w:val="36"/>
          <w:szCs w:val="36"/>
        </w:rPr>
        <w:t>。</w:t>
      </w:r>
      <w:bookmarkStart w:id="0" w:name="_GoBack"/>
      <w:bookmarkEnd w:id="0"/>
    </w:p>
    <w:p w:rsidR="00C94814" w:rsidRPr="009E5A5D" w:rsidRDefault="00C94814" w:rsidP="002C5C34">
      <w:pPr>
        <w:jc w:val="both"/>
        <w:rPr>
          <w:b/>
          <w:bCs/>
          <w:color w:val="000000" w:themeColor="text1"/>
          <w:sz w:val="36"/>
          <w:szCs w:val="36"/>
        </w:rPr>
      </w:pPr>
    </w:p>
    <w:sectPr w:rsidR="00C94814" w:rsidRPr="009E5A5D" w:rsidSect="00787D6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6D"/>
    <w:rsid w:val="002C5C34"/>
    <w:rsid w:val="002C7349"/>
    <w:rsid w:val="003279DF"/>
    <w:rsid w:val="003E5AC3"/>
    <w:rsid w:val="004502A2"/>
    <w:rsid w:val="00517C6F"/>
    <w:rsid w:val="005D4119"/>
    <w:rsid w:val="00787D6D"/>
    <w:rsid w:val="009066CD"/>
    <w:rsid w:val="009E5A5D"/>
    <w:rsid w:val="00B436AC"/>
    <w:rsid w:val="00BD5F60"/>
    <w:rsid w:val="00C94814"/>
    <w:rsid w:val="00E7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CD2CFA-71C6-46F4-8D99-DF51C670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D5F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B53C-9A7B-4AB2-B0F8-7626C94A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瑋翔 林</dc:creator>
  <cp:keywords/>
  <dc:description/>
  <cp:lastModifiedBy>家銘 林</cp:lastModifiedBy>
  <cp:revision>10</cp:revision>
  <dcterms:created xsi:type="dcterms:W3CDTF">2020-01-26T12:29:00Z</dcterms:created>
  <dcterms:modified xsi:type="dcterms:W3CDTF">2020-01-28T10:45:00Z</dcterms:modified>
</cp:coreProperties>
</file>